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2D7F2D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6.</w:t>
            </w:r>
            <w:r w:rsidR="00D20525">
              <w:rPr>
                <w:b/>
              </w:rPr>
              <w:t>0</w:t>
            </w:r>
            <w:r>
              <w:rPr>
                <w:b/>
              </w:rPr>
              <w:t>9.2019</w:t>
            </w:r>
          </w:p>
        </w:tc>
      </w:tr>
      <w:tr w:rsidR="00F305BB" w:rsidRPr="007B6C7D" w:rsidTr="00CA5FFF">
        <w:trPr>
          <w:trHeight w:val="286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CA5FFF">
            <w:pPr>
              <w:tabs>
                <w:tab w:val="left" w:pos="4007"/>
              </w:tabs>
              <w:spacing w:after="0" w:line="240" w:lineRule="auto"/>
            </w:pPr>
            <w:r>
              <w:t xml:space="preserve">ZŠ M.R. Štefánika, Trebišov, </w:t>
            </w:r>
            <w:r w:rsidR="00CA5FFF">
              <w:t>miestnosť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CA5FFF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CA5FFF">
              <w:rPr>
                <w:b/>
              </w:rPr>
              <w:t xml:space="preserve">Mgr. Andrea </w:t>
            </w:r>
            <w:proofErr w:type="spellStart"/>
            <w:r w:rsidRPr="00CA5FFF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CA5FFF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D20525" w:rsidTr="007B6C7D">
        <w:trPr>
          <w:trHeight w:val="6419"/>
        </w:trPr>
        <w:tc>
          <w:tcPr>
            <w:tcW w:w="9212" w:type="dxa"/>
            <w:gridSpan w:val="2"/>
          </w:tcPr>
          <w:p w:rsidR="00F305BB" w:rsidRPr="00D2052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Manažérske zhrnutie:</w:t>
            </w:r>
          </w:p>
          <w:p w:rsidR="00806775" w:rsidRPr="00D20525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65674" w:rsidRPr="00D20525" w:rsidRDefault="00A0700E" w:rsidP="00F2431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      Na </w:t>
            </w:r>
            <w:r w:rsidR="00E04A46" w:rsidRPr="00D20525">
              <w:rPr>
                <w:rFonts w:asciiTheme="minorHAnsi" w:hAnsiTheme="minorHAnsi" w:cstheme="minorHAnsi"/>
                <w:sz w:val="24"/>
                <w:szCs w:val="24"/>
              </w:rPr>
              <w:t>druhom</w:t>
            </w:r>
            <w:r w:rsidR="00604D30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zasadnutí klubu s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me sa zamerali na </w:t>
            </w:r>
            <w:r w:rsidR="005D6BBE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zhrnutie cieľov</w:t>
            </w:r>
            <w:r w:rsidR="005D6BBE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, ktoré sa budeme </w:t>
            </w:r>
            <w:r w:rsidR="002D7F2D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opäť </w:t>
            </w:r>
            <w:r w:rsidR="005D6BBE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snažiť dosiahnuť </w:t>
            </w:r>
            <w:r w:rsidR="00DD4417" w:rsidRPr="00D20525">
              <w:rPr>
                <w:rFonts w:asciiTheme="minorHAnsi" w:hAnsiTheme="minorHAnsi" w:cstheme="minorHAnsi"/>
                <w:sz w:val="24"/>
                <w:szCs w:val="24"/>
              </w:rPr>
              <w:t>v </w:t>
            </w:r>
            <w:r w:rsidR="005D6BBE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predme</w:t>
            </w:r>
            <w:r w:rsidR="00065674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te Hravá prírodoveda</w:t>
            </w:r>
            <w:r w:rsidR="00065674" w:rsidRPr="00D205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70AC0" w:rsidRPr="00D20525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65674" w:rsidRPr="00D20525" w:rsidRDefault="00DD441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Zameriame sa viac na riešenie rôznych prírodovedných problémov a  úloh pomocou vhodných stratégií. </w:t>
            </w:r>
          </w:p>
          <w:p w:rsidR="00270AC0" w:rsidRPr="00D20525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700E" w:rsidRPr="00D20525" w:rsidRDefault="00DD441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hodinách sa zameriame viac na nové metódy a formy práce, hlavne na </w:t>
            </w:r>
            <w:r w:rsidR="00065674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zážitkové učenie, projektové vyučovanie, bádateľské aktivity, kooperatívne vyučovanie, exkurzie, didaktické hry.</w:t>
            </w:r>
          </w:p>
          <w:p w:rsidR="00270AC0" w:rsidRPr="00D20525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4A46" w:rsidRPr="00D20525" w:rsidRDefault="00065674" w:rsidP="002D7F2D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Rozpracovali sme</w:t>
            </w:r>
            <w:r w:rsidR="00604D30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príprav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y, pripravili pomôcky</w:t>
            </w:r>
            <w:r w:rsidR="00604D30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na realizovanie hodín</w:t>
            </w:r>
            <w:r w:rsidR="002D7F2D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na mesiac september a október. </w:t>
            </w:r>
          </w:p>
          <w:p w:rsidR="002D7F2D" w:rsidRPr="00D20525" w:rsidRDefault="002D7F2D" w:rsidP="002D7F2D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Na zasadnutí klubu sme sa zamerali na splnenie výchovno-vzdelávacích cieľov k témam: </w:t>
            </w:r>
          </w:p>
          <w:p w:rsidR="002D7F2D" w:rsidRPr="00D20525" w:rsidRDefault="002D7F2D" w:rsidP="002D7F2D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       Životné prostredie a jeho ochrana : </w:t>
            </w:r>
            <w:r w:rsidRPr="00D2052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s a pôda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D7F2D" w:rsidRPr="00D20525" w:rsidRDefault="002D7F2D" w:rsidP="002D7F2D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7F2D" w:rsidRPr="00D20525" w:rsidRDefault="002D7F2D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0AC0" w:rsidRPr="00D20525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632FA" w:rsidRPr="00D20525" w:rsidRDefault="00D632FA" w:rsidP="002D7F2D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5BB" w:rsidRPr="00D20525" w:rsidTr="007B6C7D">
        <w:trPr>
          <w:trHeight w:val="6419"/>
        </w:trPr>
        <w:tc>
          <w:tcPr>
            <w:tcW w:w="9212" w:type="dxa"/>
            <w:gridSpan w:val="2"/>
          </w:tcPr>
          <w:p w:rsidR="00125E32" w:rsidRPr="00D20525" w:rsidRDefault="00F305BB" w:rsidP="006162C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4D16B9" w:rsidRPr="00D20525" w:rsidRDefault="004D16B9" w:rsidP="006162C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B4052" w:rsidRPr="00D20525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C33BC" w:rsidRPr="00D20525" w:rsidRDefault="006162C0" w:rsidP="000F0A1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C33BC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. Príprava a rozpracovanie témy na nasledujúcu vyučovaciu hodinu:</w:t>
            </w:r>
          </w:p>
          <w:p w:rsidR="003E0E77" w:rsidRPr="00D20525" w:rsidRDefault="003E0E77" w:rsidP="003E0E77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             Tematický celok: </w:t>
            </w:r>
            <w:r w:rsidRPr="00D2052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Životné prostredie a jeho ochrana</w:t>
            </w:r>
            <w:r w:rsidR="000E7256" w:rsidRPr="00D2052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.</w:t>
            </w:r>
          </w:p>
          <w:p w:rsidR="003E0E77" w:rsidRPr="00D20525" w:rsidRDefault="00E2481A" w:rsidP="003E0E77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>-</w:t>
            </w:r>
            <w:r w:rsidR="003E0E77" w:rsidRPr="00D20525">
              <w:rPr>
                <w:b/>
                <w:sz w:val="24"/>
                <w:szCs w:val="24"/>
              </w:rPr>
              <w:t xml:space="preserve"> význam lesa</w:t>
            </w:r>
          </w:p>
          <w:p w:rsidR="003E0E77" w:rsidRPr="00D20525" w:rsidRDefault="00E2481A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>-f</w:t>
            </w:r>
            <w:r w:rsidR="003E0E77" w:rsidRPr="00D20525">
              <w:rPr>
                <w:b/>
                <w:sz w:val="24"/>
                <w:szCs w:val="24"/>
              </w:rPr>
              <w:t>unkcia lesného ekosystému</w:t>
            </w:r>
          </w:p>
          <w:p w:rsidR="003E0E77" w:rsidRPr="00D20525" w:rsidRDefault="00E2481A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>-</w:t>
            </w:r>
            <w:r w:rsidR="003E0E77" w:rsidRPr="00D20525">
              <w:rPr>
                <w:b/>
                <w:sz w:val="24"/>
                <w:szCs w:val="24"/>
              </w:rPr>
              <w:t>vzájomné vzťahy v ekosystéme lesa</w:t>
            </w:r>
          </w:p>
          <w:p w:rsidR="003E0E77" w:rsidRPr="00D20525" w:rsidRDefault="00E2481A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>-</w:t>
            </w:r>
            <w:r w:rsidR="003E0E77" w:rsidRPr="00D20525">
              <w:rPr>
                <w:b/>
                <w:sz w:val="24"/>
                <w:szCs w:val="24"/>
              </w:rPr>
              <w:t xml:space="preserve">živočíchy , rastliny </w:t>
            </w:r>
          </w:p>
          <w:p w:rsidR="003E0E77" w:rsidRPr="00D20525" w:rsidRDefault="00E2481A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>-</w:t>
            </w:r>
            <w:r w:rsidR="003E0E77" w:rsidRPr="00D20525">
              <w:rPr>
                <w:b/>
                <w:sz w:val="24"/>
                <w:szCs w:val="24"/>
              </w:rPr>
              <w:t>neživé prírodniny :pôda, voda vzduch</w:t>
            </w:r>
          </w:p>
          <w:p w:rsidR="00E2481A" w:rsidRPr="00D20525" w:rsidRDefault="0076646A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 xml:space="preserve">Cieľom nasledujúcich hodín bude rozvíjať kompetencie žiakov zamerané na </w:t>
            </w:r>
            <w:r w:rsidR="00D20525">
              <w:rPr>
                <w:b/>
                <w:sz w:val="24"/>
                <w:szCs w:val="24"/>
              </w:rPr>
              <w:t>danú tému.</w:t>
            </w:r>
          </w:p>
          <w:p w:rsidR="003E0E77" w:rsidRPr="00D20525" w:rsidRDefault="0076646A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 xml:space="preserve">Naučiť žiakov: </w:t>
            </w:r>
          </w:p>
          <w:p w:rsidR="003E0E77" w:rsidRPr="00D20525" w:rsidRDefault="00E2481A" w:rsidP="00E2481A">
            <w:pPr>
              <w:pStyle w:val="Odsekzoznamu"/>
              <w:spacing w:after="0" w:line="240" w:lineRule="auto"/>
              <w:ind w:left="175"/>
              <w:rPr>
                <w:sz w:val="24"/>
                <w:szCs w:val="24"/>
              </w:rPr>
            </w:pPr>
            <w:r w:rsidRPr="00D20525">
              <w:rPr>
                <w:b/>
                <w:sz w:val="24"/>
                <w:szCs w:val="24"/>
              </w:rPr>
              <w:t xml:space="preserve">             - </w:t>
            </w:r>
            <w:r w:rsidR="003E0E77" w:rsidRPr="00D20525">
              <w:rPr>
                <w:sz w:val="24"/>
                <w:szCs w:val="24"/>
              </w:rPr>
              <w:t>charakterizovať les a jeho zložky</w:t>
            </w:r>
          </w:p>
          <w:p w:rsidR="003E0E77" w:rsidRPr="00D20525" w:rsidRDefault="00E2481A" w:rsidP="00E2481A">
            <w:pPr>
              <w:pStyle w:val="Odsekzoznamu"/>
              <w:spacing w:after="0" w:line="240" w:lineRule="auto"/>
              <w:ind w:left="175"/>
              <w:rPr>
                <w:sz w:val="24"/>
                <w:szCs w:val="24"/>
              </w:rPr>
            </w:pPr>
            <w:r w:rsidRPr="00D20525">
              <w:rPr>
                <w:sz w:val="24"/>
                <w:szCs w:val="24"/>
              </w:rPr>
              <w:t xml:space="preserve">              -</w:t>
            </w:r>
            <w:r w:rsidR="003E0E77" w:rsidRPr="00D20525">
              <w:rPr>
                <w:sz w:val="24"/>
                <w:szCs w:val="24"/>
              </w:rPr>
              <w:t>charakterizovať živé a neživé prírodniny a uviesť ich príklady</w:t>
            </w:r>
          </w:p>
          <w:p w:rsidR="003E0E77" w:rsidRPr="00D20525" w:rsidRDefault="00E2481A" w:rsidP="00E2481A">
            <w:pPr>
              <w:pStyle w:val="Odsekzoznamu"/>
              <w:spacing w:after="0" w:line="240" w:lineRule="auto"/>
              <w:ind w:left="175"/>
              <w:rPr>
                <w:sz w:val="24"/>
                <w:szCs w:val="24"/>
              </w:rPr>
            </w:pPr>
            <w:r w:rsidRPr="00D20525">
              <w:rPr>
                <w:sz w:val="24"/>
                <w:szCs w:val="24"/>
              </w:rPr>
              <w:t xml:space="preserve">              -</w:t>
            </w:r>
            <w:r w:rsidR="003E0E77" w:rsidRPr="00D20525">
              <w:rPr>
                <w:sz w:val="24"/>
                <w:szCs w:val="24"/>
              </w:rPr>
              <w:t>opísať základné vzťahy v lese v našom prírodnom spoločenstve</w:t>
            </w:r>
          </w:p>
          <w:p w:rsidR="003E0E77" w:rsidRPr="00D20525" w:rsidRDefault="00E2481A" w:rsidP="00E2481A">
            <w:pPr>
              <w:pStyle w:val="Odsekzoznamu"/>
              <w:spacing w:after="0" w:line="240" w:lineRule="auto"/>
              <w:ind w:left="175"/>
              <w:rPr>
                <w:b/>
                <w:sz w:val="24"/>
                <w:szCs w:val="24"/>
              </w:rPr>
            </w:pPr>
            <w:r w:rsidRPr="00D20525">
              <w:rPr>
                <w:sz w:val="24"/>
                <w:szCs w:val="24"/>
              </w:rPr>
              <w:t xml:space="preserve">              -</w:t>
            </w:r>
            <w:r w:rsidR="003E0E77" w:rsidRPr="00D20525">
              <w:rPr>
                <w:sz w:val="24"/>
                <w:szCs w:val="24"/>
              </w:rPr>
              <w:t>vyhodnotiť význam lesa pre organizmy a človeka</w:t>
            </w:r>
          </w:p>
          <w:p w:rsidR="003E0E77" w:rsidRPr="00D20525" w:rsidRDefault="003E0E77" w:rsidP="003E0E77">
            <w:pPr>
              <w:pStyle w:val="Odsekzoznamu"/>
              <w:spacing w:after="0" w:line="240" w:lineRule="auto"/>
              <w:ind w:left="142"/>
              <w:rPr>
                <w:b/>
                <w:sz w:val="24"/>
                <w:szCs w:val="24"/>
              </w:rPr>
            </w:pPr>
          </w:p>
          <w:p w:rsidR="00FC33BC" w:rsidRPr="00D20525" w:rsidRDefault="006162C0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FC33BC"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FC33BC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kusia k už realizovanej - odučenej hodine, </w:t>
            </w:r>
            <w:r w:rsidR="008D25CA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odnotenie práce žiakov, zhodnotenie z hľadiska dosiahnutia stanovených cieľov v edukačnom procese. </w:t>
            </w:r>
          </w:p>
          <w:p w:rsidR="00AB4052" w:rsidRPr="00D20525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C33BC" w:rsidRPr="00D20525" w:rsidRDefault="006162C0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C33BC" w:rsidRPr="00D205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33BC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íprava pomôcok potrebných</w:t>
            </w:r>
            <w:r w:rsidR="000F0A18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budúcu hodinu</w:t>
            </w:r>
            <w:r w:rsidR="00FC33BC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:rsidR="00AB4052" w:rsidRPr="00D20525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F4AB4" w:rsidRPr="00D20525" w:rsidRDefault="006162C0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1F4AB4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0F0A18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>Hodnotenie</w:t>
            </w:r>
            <w:r w:rsidR="001F4AB4" w:rsidRPr="00D205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stupných testov z prírodovedného učiva na hodine Hravá prírodoveda. </w:t>
            </w:r>
          </w:p>
          <w:p w:rsidR="00AB4052" w:rsidRPr="00D20525" w:rsidRDefault="00E566A8" w:rsidP="00E566A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Test písali žiaci 3.A, 3.B a 3.C</w:t>
            </w:r>
            <w:r w:rsidR="007E5A31" w:rsidRPr="00D205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Test pozostával z 26 otázok s max. počtom bodov 26.</w:t>
            </w:r>
          </w:p>
          <w:p w:rsidR="00E566A8" w:rsidRPr="00D20525" w:rsidRDefault="00E566A8" w:rsidP="00E566A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3.A – test písalo </w:t>
            </w:r>
            <w:r w:rsidR="00256947" w:rsidRPr="00D2052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žiakov. Test zvládli žiaci 3. A na </w:t>
            </w:r>
            <w:r w:rsidR="00256947" w:rsidRPr="00D20525">
              <w:rPr>
                <w:rFonts w:asciiTheme="minorHAnsi" w:hAnsiTheme="minorHAnsi" w:cstheme="minorHAnsi"/>
                <w:sz w:val="24"/>
                <w:szCs w:val="24"/>
              </w:rPr>
              <w:t>51,75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%. </w:t>
            </w:r>
          </w:p>
          <w:p w:rsidR="00AB4052" w:rsidRPr="00D20525" w:rsidRDefault="00E566A8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3.B – test písalo 2</w:t>
            </w:r>
            <w:r w:rsidR="00256947" w:rsidRPr="00D205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žiakov. Test zvládli žiaci 3.B na </w:t>
            </w:r>
            <w:r w:rsidR="00D97429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97429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</w:p>
          <w:p w:rsidR="00E566A8" w:rsidRPr="00D20525" w:rsidRDefault="00E566A8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3.C – test písalo </w:t>
            </w:r>
            <w:r w:rsidR="00092E3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žiakov. Test zvládli žiaci 3.C na </w:t>
            </w:r>
            <w:r w:rsidR="00092E3C">
              <w:rPr>
                <w:rFonts w:asciiTheme="minorHAnsi" w:hAnsiTheme="minorHAnsi" w:cstheme="minorHAnsi"/>
                <w:sz w:val="24"/>
                <w:szCs w:val="24"/>
              </w:rPr>
              <w:t>50,22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%.</w:t>
            </w:r>
          </w:p>
          <w:p w:rsidR="006162C0" w:rsidRPr="00D20525" w:rsidRDefault="006162C0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62C0" w:rsidRPr="00D20525" w:rsidRDefault="006162C0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>Spoločne sme zhodnotili úroveň dosiahnutých výsledkov z testu, zamerali sme sa na úlohy</w:t>
            </w:r>
            <w:r w:rsidR="003D59B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20525">
              <w:rPr>
                <w:rFonts w:asciiTheme="minorHAnsi" w:hAnsiTheme="minorHAnsi" w:cstheme="minorHAnsi"/>
                <w:sz w:val="24"/>
                <w:szCs w:val="24"/>
              </w:rPr>
              <w:t xml:space="preserve"> v ktorých žiaci dosiahli najslabšie výsledky. Našou úlohou bude toto učivo dôsledne </w:t>
            </w:r>
            <w:r w:rsidR="00981135" w:rsidRPr="00D20525">
              <w:rPr>
                <w:rFonts w:asciiTheme="minorHAnsi" w:hAnsiTheme="minorHAnsi" w:cstheme="minorHAnsi"/>
                <w:sz w:val="24"/>
                <w:szCs w:val="24"/>
              </w:rPr>
              <w:t>prebrať a vysvetliť a bádateľskými aktivitami dané učivo utvrdiť.</w:t>
            </w:r>
          </w:p>
          <w:p w:rsidR="00AB4052" w:rsidRPr="00D20525" w:rsidRDefault="00AB4052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4052" w:rsidRPr="00D20525" w:rsidRDefault="00AB4052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E7256" w:rsidRPr="00D20525" w:rsidRDefault="000E7256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16B9" w:rsidRPr="00D20525" w:rsidRDefault="004D16B9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D2052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DE4F10" w:rsidRPr="00921525" w:rsidRDefault="00F305BB" w:rsidP="0092152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921525" w:rsidRPr="00921525" w:rsidRDefault="00921525" w:rsidP="00921525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21525" w:rsidRPr="00182522" w:rsidRDefault="00182522" w:rsidP="0092152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2522">
              <w:rPr>
                <w:rFonts w:asciiTheme="minorHAnsi" w:hAnsiTheme="minorHAnsi" w:cstheme="minorHAnsi"/>
                <w:sz w:val="24"/>
                <w:szCs w:val="24"/>
              </w:rPr>
              <w:t>V rámci tematického celk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Životné prostredie</w:t>
            </w:r>
            <w:r w:rsidR="00A66871">
              <w:rPr>
                <w:rFonts w:asciiTheme="minorHAnsi" w:hAnsiTheme="minorHAnsi" w:cstheme="minorHAnsi"/>
                <w:sz w:val="24"/>
                <w:szCs w:val="24"/>
              </w:rPr>
              <w:t xml:space="preserve"> a jeho ochrana je podstatné u žiakov vyzdvihnúť dôležitosť lesa a jeho ekosystému. </w:t>
            </w:r>
            <w:r w:rsidR="00765988">
              <w:rPr>
                <w:rFonts w:asciiTheme="minorHAnsi" w:hAnsiTheme="minorHAnsi" w:cstheme="minorHAnsi"/>
                <w:sz w:val="24"/>
                <w:szCs w:val="24"/>
              </w:rPr>
              <w:t>Vhodnými metódami, zážitkovým učením</w:t>
            </w:r>
            <w:r w:rsidR="00E2540A">
              <w:rPr>
                <w:rFonts w:asciiTheme="minorHAnsi" w:hAnsiTheme="minorHAnsi" w:cstheme="minorHAnsi"/>
                <w:sz w:val="24"/>
                <w:szCs w:val="24"/>
              </w:rPr>
              <w:t xml:space="preserve"> viesť žiakov k potrebe jeho ochrany a k pochopeniu spojitosti človeka so životným prostredím.</w:t>
            </w:r>
          </w:p>
          <w:p w:rsidR="00182522" w:rsidRPr="00E2540A" w:rsidRDefault="00182522" w:rsidP="00E2540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017" w:rsidRDefault="00182522" w:rsidP="001825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2522">
              <w:rPr>
                <w:rFonts w:asciiTheme="minorHAnsi" w:hAnsiTheme="minorHAnsi" w:cstheme="minorHAnsi"/>
                <w:sz w:val="24"/>
                <w:szCs w:val="24"/>
              </w:rPr>
              <w:t xml:space="preserve">Spoločne sme zhodnotili úroveň dosiahnutých výsledkov z testu, zamerali sme sa na úlohy, v ktorých žiaci dosiahli najslabšie výsledky. </w:t>
            </w:r>
            <w:r w:rsidR="00765988">
              <w:rPr>
                <w:rFonts w:asciiTheme="minorHAnsi" w:hAnsiTheme="minorHAnsi" w:cstheme="minorHAnsi"/>
                <w:sz w:val="24"/>
                <w:szCs w:val="24"/>
              </w:rPr>
              <w:t>Zistili sme u žiakov neznalosť pojmu fotosyntéza</w:t>
            </w:r>
            <w:r w:rsidR="00E2540A">
              <w:rPr>
                <w:rFonts w:asciiTheme="minorHAnsi" w:hAnsiTheme="minorHAnsi" w:cstheme="minorHAnsi"/>
                <w:sz w:val="24"/>
                <w:szCs w:val="24"/>
              </w:rPr>
              <w:t xml:space="preserve"> a skupenstvá vody</w:t>
            </w:r>
            <w:r w:rsidR="00765988">
              <w:rPr>
                <w:rFonts w:asciiTheme="minorHAnsi" w:hAnsiTheme="minorHAnsi" w:cstheme="minorHAnsi"/>
                <w:sz w:val="24"/>
                <w:szCs w:val="24"/>
              </w:rPr>
              <w:t>. V edukačnom procese bude potrebné vhodnými aktivizujúcimi metódami upriamiť pozornosť žiaka na dan</w:t>
            </w:r>
            <w:r w:rsidR="00E2540A">
              <w:rPr>
                <w:rFonts w:asciiTheme="minorHAnsi" w:hAnsiTheme="minorHAnsi" w:cstheme="minorHAnsi"/>
                <w:sz w:val="24"/>
                <w:szCs w:val="24"/>
              </w:rPr>
              <w:t>é pojmy</w:t>
            </w:r>
            <w:r w:rsidR="00765988">
              <w:rPr>
                <w:rFonts w:asciiTheme="minorHAnsi" w:hAnsiTheme="minorHAnsi" w:cstheme="minorHAnsi"/>
                <w:sz w:val="24"/>
                <w:szCs w:val="24"/>
              </w:rPr>
              <w:t xml:space="preserve">, aby došlo k pochopeniu </w:t>
            </w:r>
            <w:r w:rsidR="002A7017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  <w:p w:rsidR="00182522" w:rsidRPr="00182522" w:rsidRDefault="00765988" w:rsidP="001825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2540A">
              <w:rPr>
                <w:rFonts w:asciiTheme="minorHAnsi" w:hAnsiTheme="minorHAnsi" w:cstheme="minorHAnsi"/>
                <w:sz w:val="24"/>
                <w:szCs w:val="24"/>
              </w:rPr>
              <w:t xml:space="preserve"> k </w:t>
            </w:r>
            <w:bookmarkStart w:id="0" w:name="_GoBack"/>
            <w:bookmarkEnd w:id="0"/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iorizovani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čiva.  </w:t>
            </w:r>
          </w:p>
          <w:p w:rsidR="00182522" w:rsidRPr="00D20525" w:rsidRDefault="00182522" w:rsidP="00182522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2522" w:rsidRPr="00D20525" w:rsidRDefault="00182522" w:rsidP="00182522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2522" w:rsidRPr="00D20525" w:rsidRDefault="00182522" w:rsidP="00182522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2522" w:rsidRDefault="00A66871" w:rsidP="0092152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porúčania:</w:t>
            </w:r>
          </w:p>
          <w:p w:rsidR="00A66871" w:rsidRPr="00921525" w:rsidRDefault="00A66871" w:rsidP="0092152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82522" w:rsidRDefault="00182522" w:rsidP="00A66871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6871">
              <w:rPr>
                <w:rFonts w:asciiTheme="minorHAnsi" w:hAnsiTheme="minorHAnsi" w:cstheme="minorHAnsi"/>
                <w:sz w:val="24"/>
                <w:szCs w:val="24"/>
              </w:rPr>
              <w:t>Tematický celok obsahuj</w:t>
            </w:r>
            <w:r w:rsidR="00E2540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66871">
              <w:rPr>
                <w:rFonts w:asciiTheme="minorHAnsi" w:hAnsiTheme="minorHAnsi" w:cstheme="minorHAnsi"/>
                <w:sz w:val="24"/>
                <w:szCs w:val="24"/>
              </w:rPr>
              <w:t xml:space="preserve"> pojmy ako je erózia pôdy. Vhodným pokusom vysvetliť žiakom ubúdanie pôdy pri prudkých dažďoch  a víchriciach.</w:t>
            </w:r>
          </w:p>
          <w:p w:rsidR="00A66871" w:rsidRPr="00A66871" w:rsidRDefault="00A66871" w:rsidP="00A66871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em fotosyntéza vysvetliť žiakom vhodnou schematickou kresbou a videom.</w:t>
            </w:r>
          </w:p>
          <w:p w:rsidR="004273EE" w:rsidRPr="005F1052" w:rsidRDefault="004273EE" w:rsidP="0092152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ndrea</w:t>
            </w:r>
            <w:r w:rsidR="002A7017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0C36A1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9D0D26">
              <w:rPr>
                <w:rFonts w:asciiTheme="minorHAnsi" w:hAnsiTheme="minorHAnsi" w:cstheme="minorHAnsi"/>
              </w:rPr>
              <w:t>.</w:t>
            </w:r>
            <w:r w:rsidR="00310CAB">
              <w:rPr>
                <w:rFonts w:asciiTheme="minorHAnsi" w:hAnsiTheme="minorHAnsi" w:cstheme="minorHAnsi"/>
              </w:rPr>
              <w:t>0</w:t>
            </w:r>
            <w:r w:rsidR="0076346F">
              <w:rPr>
                <w:rFonts w:asciiTheme="minorHAnsi" w:hAnsiTheme="minorHAnsi" w:cstheme="minorHAnsi"/>
              </w:rPr>
              <w:t>9</w:t>
            </w:r>
            <w:r w:rsidR="009D0D26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310CA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Renáta </w:t>
            </w:r>
            <w:proofErr w:type="spellStart"/>
            <w:r>
              <w:rPr>
                <w:rFonts w:asciiTheme="minorHAnsi" w:hAnsiTheme="minorHAnsi" w:cstheme="minorHAnsi"/>
              </w:rPr>
              <w:t>Lapit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310CA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 09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2A7017" w:rsidRDefault="002A7017" w:rsidP="002A7017">
      <w:r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17" w:rsidRPr="001544C0" w:rsidRDefault="002A7017" w:rsidP="002A701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2A7017" w:rsidRPr="007B6C7D" w:rsidTr="00A04338">
        <w:tc>
          <w:tcPr>
            <w:tcW w:w="3528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2A7017" w:rsidRPr="007B6C7D" w:rsidTr="00A04338">
        <w:tc>
          <w:tcPr>
            <w:tcW w:w="3528" w:type="dxa"/>
          </w:tcPr>
          <w:p w:rsidR="002A7017" w:rsidRPr="001620FF" w:rsidRDefault="002A7017" w:rsidP="00A04338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2A7017" w:rsidRPr="001620FF" w:rsidRDefault="002A7017" w:rsidP="00A04338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2A7017" w:rsidRPr="007B6C7D" w:rsidTr="00A04338">
        <w:tc>
          <w:tcPr>
            <w:tcW w:w="3528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2A7017" w:rsidRPr="007B6C7D" w:rsidTr="00A04338">
        <w:tc>
          <w:tcPr>
            <w:tcW w:w="3528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2A7017" w:rsidRPr="007B6C7D" w:rsidTr="00A04338">
        <w:tc>
          <w:tcPr>
            <w:tcW w:w="3528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2A7017" w:rsidRPr="007B6C7D" w:rsidTr="00A04338">
        <w:tc>
          <w:tcPr>
            <w:tcW w:w="3528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2A7017" w:rsidRPr="007B6C7D" w:rsidRDefault="002A7017" w:rsidP="00A04338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2A7017" w:rsidRDefault="002A7017" w:rsidP="002A7017"/>
    <w:p w:rsidR="002A7017" w:rsidRPr="001B69AF" w:rsidRDefault="002A7017" w:rsidP="002A7017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2A7017" w:rsidRDefault="002A7017" w:rsidP="002A7017"/>
    <w:p w:rsidR="002A7017" w:rsidRDefault="002A7017" w:rsidP="002A7017">
      <w:r>
        <w:t xml:space="preserve">Miesto konania stretnutia: </w:t>
      </w:r>
      <w:r w:rsidRPr="0037650D">
        <w:t>Základná škola, M.R. Štefánika 910/51, 07501 Trebišov</w:t>
      </w:r>
      <w:r>
        <w:t xml:space="preserve"> ,</w:t>
      </w:r>
    </w:p>
    <w:p w:rsidR="002A7017" w:rsidRDefault="002A7017" w:rsidP="002A7017">
      <w:r>
        <w:t xml:space="preserve">                                                 miestnosť  č. 9</w:t>
      </w:r>
    </w:p>
    <w:p w:rsidR="002A7017" w:rsidRPr="00BD29E4" w:rsidRDefault="002A7017" w:rsidP="002A7017">
      <w:pPr>
        <w:rPr>
          <w:b/>
        </w:rPr>
      </w:pPr>
      <w:r>
        <w:t xml:space="preserve">Dátum konania stretnutia:   </w:t>
      </w:r>
      <w:r>
        <w:rPr>
          <w:b/>
        </w:rPr>
        <w:t>26</w:t>
      </w:r>
      <w:r w:rsidRPr="00BD29E4">
        <w:rPr>
          <w:b/>
        </w:rPr>
        <w:t>.</w:t>
      </w:r>
      <w:r>
        <w:rPr>
          <w:b/>
        </w:rPr>
        <w:t xml:space="preserve"> </w:t>
      </w:r>
      <w:r w:rsidRPr="00BD29E4">
        <w:rPr>
          <w:b/>
        </w:rPr>
        <w:t>09.</w:t>
      </w:r>
      <w:r>
        <w:rPr>
          <w:b/>
        </w:rPr>
        <w:t xml:space="preserve"> </w:t>
      </w:r>
      <w:r w:rsidRPr="00BD29E4">
        <w:rPr>
          <w:b/>
        </w:rPr>
        <w:t>2019</w:t>
      </w:r>
    </w:p>
    <w:p w:rsidR="002A7017" w:rsidRDefault="002A7017" w:rsidP="002A7017">
      <w:r>
        <w:t>Trvanie stretnutia:    od  14:00 hod</w:t>
      </w:r>
      <w:r>
        <w:tab/>
        <w:t>do  16:00 hod</w:t>
      </w:r>
      <w:r>
        <w:tab/>
      </w:r>
    </w:p>
    <w:p w:rsidR="002A7017" w:rsidRDefault="002A7017" w:rsidP="002A7017"/>
    <w:p w:rsidR="002A7017" w:rsidRDefault="002A7017" w:rsidP="002A7017">
      <w:r>
        <w:t xml:space="preserve">Zoznam účastníkov/členov pedagogického klubu : </w:t>
      </w:r>
      <w:r w:rsidRPr="00B21DC3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2A7017" w:rsidRPr="007B6C7D" w:rsidTr="00A04338">
        <w:trPr>
          <w:trHeight w:val="337"/>
        </w:trPr>
        <w:tc>
          <w:tcPr>
            <w:tcW w:w="544" w:type="dxa"/>
          </w:tcPr>
          <w:p w:rsidR="002A7017" w:rsidRPr="007B6C7D" w:rsidRDefault="002A7017" w:rsidP="00A04338">
            <w:r w:rsidRPr="007B6C7D">
              <w:t>č.</w:t>
            </w:r>
          </w:p>
        </w:tc>
        <w:tc>
          <w:tcPr>
            <w:tcW w:w="3935" w:type="dxa"/>
          </w:tcPr>
          <w:p w:rsidR="002A7017" w:rsidRPr="007B6C7D" w:rsidRDefault="002A7017" w:rsidP="00A04338">
            <w:r w:rsidRPr="007B6C7D">
              <w:t>Meno a priezvisko</w:t>
            </w:r>
          </w:p>
        </w:tc>
        <w:tc>
          <w:tcPr>
            <w:tcW w:w="2427" w:type="dxa"/>
          </w:tcPr>
          <w:p w:rsidR="002A7017" w:rsidRPr="007B6C7D" w:rsidRDefault="002A7017" w:rsidP="00A04338">
            <w:r w:rsidRPr="007B6C7D">
              <w:t>Podpis</w:t>
            </w:r>
          </w:p>
        </w:tc>
        <w:tc>
          <w:tcPr>
            <w:tcW w:w="2306" w:type="dxa"/>
          </w:tcPr>
          <w:p w:rsidR="002A7017" w:rsidRPr="007B6C7D" w:rsidRDefault="002A7017" w:rsidP="00A04338">
            <w:r>
              <w:t>Inštitúcia</w:t>
            </w:r>
          </w:p>
        </w:tc>
      </w:tr>
      <w:tr w:rsidR="002A7017" w:rsidRPr="007B6C7D" w:rsidTr="00A04338">
        <w:trPr>
          <w:trHeight w:val="337"/>
        </w:trPr>
        <w:tc>
          <w:tcPr>
            <w:tcW w:w="544" w:type="dxa"/>
          </w:tcPr>
          <w:p w:rsidR="002A7017" w:rsidRPr="007B6C7D" w:rsidRDefault="002A7017" w:rsidP="00A04338">
            <w:r>
              <w:t>1.</w:t>
            </w:r>
          </w:p>
        </w:tc>
        <w:tc>
          <w:tcPr>
            <w:tcW w:w="3935" w:type="dxa"/>
          </w:tcPr>
          <w:p w:rsidR="002A7017" w:rsidRPr="007B6C7D" w:rsidRDefault="002A7017" w:rsidP="00A04338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2A7017" w:rsidRPr="007B6C7D" w:rsidRDefault="002A7017" w:rsidP="00A04338"/>
        </w:tc>
        <w:tc>
          <w:tcPr>
            <w:tcW w:w="2306" w:type="dxa"/>
          </w:tcPr>
          <w:p w:rsidR="002A7017" w:rsidRPr="00EE7FA0" w:rsidRDefault="002A7017" w:rsidP="00A0433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2A7017" w:rsidRPr="007B6C7D" w:rsidTr="00A04338">
        <w:trPr>
          <w:trHeight w:val="337"/>
        </w:trPr>
        <w:tc>
          <w:tcPr>
            <w:tcW w:w="544" w:type="dxa"/>
          </w:tcPr>
          <w:p w:rsidR="002A7017" w:rsidRPr="007B6C7D" w:rsidRDefault="002A7017" w:rsidP="00A04338">
            <w:r>
              <w:t>2.</w:t>
            </w:r>
          </w:p>
        </w:tc>
        <w:tc>
          <w:tcPr>
            <w:tcW w:w="3935" w:type="dxa"/>
          </w:tcPr>
          <w:p w:rsidR="002A7017" w:rsidRPr="007B6C7D" w:rsidRDefault="002A7017" w:rsidP="00A04338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2A7017" w:rsidRPr="007B6C7D" w:rsidRDefault="002A7017" w:rsidP="00A04338"/>
        </w:tc>
        <w:tc>
          <w:tcPr>
            <w:tcW w:w="2306" w:type="dxa"/>
          </w:tcPr>
          <w:p w:rsidR="002A7017" w:rsidRPr="007B6C7D" w:rsidRDefault="002A7017" w:rsidP="00A04338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2A7017" w:rsidRPr="007B6C7D" w:rsidTr="00A04338">
        <w:trPr>
          <w:trHeight w:val="337"/>
        </w:trPr>
        <w:tc>
          <w:tcPr>
            <w:tcW w:w="544" w:type="dxa"/>
          </w:tcPr>
          <w:p w:rsidR="002A7017" w:rsidRPr="007B6C7D" w:rsidRDefault="002A7017" w:rsidP="00A04338">
            <w:r>
              <w:t>3.</w:t>
            </w:r>
          </w:p>
        </w:tc>
        <w:tc>
          <w:tcPr>
            <w:tcW w:w="3935" w:type="dxa"/>
          </w:tcPr>
          <w:p w:rsidR="002A7017" w:rsidRPr="007B6C7D" w:rsidRDefault="000F5ABF" w:rsidP="000F5ABF">
            <w:r>
              <w:t>PaedDr.</w:t>
            </w:r>
            <w:r w:rsidR="002A7017">
              <w:t xml:space="preserve"> Mária Štefanová</w:t>
            </w:r>
          </w:p>
        </w:tc>
        <w:tc>
          <w:tcPr>
            <w:tcW w:w="2427" w:type="dxa"/>
          </w:tcPr>
          <w:p w:rsidR="002A7017" w:rsidRPr="007B6C7D" w:rsidRDefault="002A7017" w:rsidP="00A04338"/>
        </w:tc>
        <w:tc>
          <w:tcPr>
            <w:tcW w:w="2306" w:type="dxa"/>
          </w:tcPr>
          <w:p w:rsidR="002A7017" w:rsidRPr="007B6C7D" w:rsidRDefault="002A7017" w:rsidP="00A04338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2A7017" w:rsidRPr="007B6C7D" w:rsidTr="00A04338">
        <w:trPr>
          <w:trHeight w:val="337"/>
        </w:trPr>
        <w:tc>
          <w:tcPr>
            <w:tcW w:w="544" w:type="dxa"/>
          </w:tcPr>
          <w:p w:rsidR="002A7017" w:rsidRPr="007B6C7D" w:rsidRDefault="002A7017" w:rsidP="00A04338">
            <w:r>
              <w:t>4.</w:t>
            </w:r>
          </w:p>
        </w:tc>
        <w:tc>
          <w:tcPr>
            <w:tcW w:w="3935" w:type="dxa"/>
          </w:tcPr>
          <w:p w:rsidR="002A7017" w:rsidRPr="007B6C7D" w:rsidRDefault="002A7017" w:rsidP="00A04338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2A7017" w:rsidRPr="007B6C7D" w:rsidRDefault="002A7017" w:rsidP="00A04338"/>
        </w:tc>
        <w:tc>
          <w:tcPr>
            <w:tcW w:w="2306" w:type="dxa"/>
          </w:tcPr>
          <w:p w:rsidR="002A7017" w:rsidRPr="007B6C7D" w:rsidRDefault="002A7017" w:rsidP="00A04338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2A7017" w:rsidRPr="007B6C7D" w:rsidTr="00A04338">
        <w:trPr>
          <w:trHeight w:val="355"/>
        </w:trPr>
        <w:tc>
          <w:tcPr>
            <w:tcW w:w="544" w:type="dxa"/>
          </w:tcPr>
          <w:p w:rsidR="002A7017" w:rsidRPr="007B6C7D" w:rsidRDefault="002A7017" w:rsidP="00A04338">
            <w:r>
              <w:t>5</w:t>
            </w:r>
          </w:p>
        </w:tc>
        <w:tc>
          <w:tcPr>
            <w:tcW w:w="3935" w:type="dxa"/>
          </w:tcPr>
          <w:p w:rsidR="002A7017" w:rsidRPr="007B6C7D" w:rsidRDefault="002A7017" w:rsidP="00A04338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2A7017" w:rsidRPr="007B6C7D" w:rsidRDefault="002A7017" w:rsidP="00A04338"/>
        </w:tc>
        <w:tc>
          <w:tcPr>
            <w:tcW w:w="2306" w:type="dxa"/>
          </w:tcPr>
          <w:p w:rsidR="002A7017" w:rsidRPr="007B6C7D" w:rsidRDefault="002A7017" w:rsidP="00A04338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2A7017" w:rsidRDefault="002A7017" w:rsidP="002A7017"/>
    <w:p w:rsidR="002A7017" w:rsidRDefault="002A7017" w:rsidP="002A7017">
      <w:pPr>
        <w:jc w:val="both"/>
      </w:pPr>
      <w:r>
        <w:t>Meno prizvaných odborníkov/iných účastníkov, ktorí nie sú členmi pedagogického klubu  a podpis/y:</w:t>
      </w:r>
    </w:p>
    <w:p w:rsidR="002A7017" w:rsidRDefault="002A7017" w:rsidP="002A701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2A7017" w:rsidRPr="007B6C7D" w:rsidTr="00A04338">
        <w:trPr>
          <w:trHeight w:val="337"/>
        </w:trPr>
        <w:tc>
          <w:tcPr>
            <w:tcW w:w="610" w:type="dxa"/>
          </w:tcPr>
          <w:p w:rsidR="002A7017" w:rsidRPr="007B6C7D" w:rsidRDefault="002A7017" w:rsidP="00A04338">
            <w:r w:rsidRPr="007B6C7D">
              <w:t>č.</w:t>
            </w:r>
          </w:p>
        </w:tc>
        <w:tc>
          <w:tcPr>
            <w:tcW w:w="4680" w:type="dxa"/>
          </w:tcPr>
          <w:p w:rsidR="002A7017" w:rsidRPr="007B6C7D" w:rsidRDefault="002A7017" w:rsidP="00A04338">
            <w:r w:rsidRPr="007B6C7D">
              <w:t>Meno a priezvisko</w:t>
            </w:r>
          </w:p>
        </w:tc>
        <w:tc>
          <w:tcPr>
            <w:tcW w:w="1726" w:type="dxa"/>
          </w:tcPr>
          <w:p w:rsidR="002A7017" w:rsidRPr="007B6C7D" w:rsidRDefault="002A7017" w:rsidP="00A04338">
            <w:r w:rsidRPr="007B6C7D">
              <w:t>Podpis</w:t>
            </w:r>
          </w:p>
        </w:tc>
        <w:tc>
          <w:tcPr>
            <w:tcW w:w="1985" w:type="dxa"/>
          </w:tcPr>
          <w:p w:rsidR="002A7017" w:rsidRPr="007B6C7D" w:rsidRDefault="002A7017" w:rsidP="00A04338">
            <w:r>
              <w:t>Inštitúcia</w:t>
            </w:r>
          </w:p>
        </w:tc>
      </w:tr>
      <w:tr w:rsidR="002A7017" w:rsidRPr="007B6C7D" w:rsidTr="00A04338">
        <w:trPr>
          <w:trHeight w:val="337"/>
        </w:trPr>
        <w:tc>
          <w:tcPr>
            <w:tcW w:w="610" w:type="dxa"/>
          </w:tcPr>
          <w:p w:rsidR="002A7017" w:rsidRPr="007B6C7D" w:rsidRDefault="002A7017" w:rsidP="00A04338"/>
        </w:tc>
        <w:tc>
          <w:tcPr>
            <w:tcW w:w="4680" w:type="dxa"/>
          </w:tcPr>
          <w:p w:rsidR="002A7017" w:rsidRPr="007B6C7D" w:rsidRDefault="002A7017" w:rsidP="00A04338">
            <w:pPr>
              <w:jc w:val="center"/>
            </w:pPr>
          </w:p>
        </w:tc>
        <w:tc>
          <w:tcPr>
            <w:tcW w:w="1726" w:type="dxa"/>
          </w:tcPr>
          <w:p w:rsidR="002A7017" w:rsidRPr="007B6C7D" w:rsidRDefault="002A7017" w:rsidP="00A04338"/>
        </w:tc>
        <w:tc>
          <w:tcPr>
            <w:tcW w:w="1985" w:type="dxa"/>
          </w:tcPr>
          <w:p w:rsidR="002A7017" w:rsidRPr="007B6C7D" w:rsidRDefault="002A7017" w:rsidP="00A04338"/>
        </w:tc>
      </w:tr>
      <w:tr w:rsidR="002A7017" w:rsidRPr="007B6C7D" w:rsidTr="00A04338">
        <w:trPr>
          <w:trHeight w:val="337"/>
        </w:trPr>
        <w:tc>
          <w:tcPr>
            <w:tcW w:w="610" w:type="dxa"/>
          </w:tcPr>
          <w:p w:rsidR="002A7017" w:rsidRPr="007B6C7D" w:rsidRDefault="002A7017" w:rsidP="00A04338"/>
        </w:tc>
        <w:tc>
          <w:tcPr>
            <w:tcW w:w="4680" w:type="dxa"/>
          </w:tcPr>
          <w:p w:rsidR="002A7017" w:rsidRPr="007B6C7D" w:rsidRDefault="002A7017" w:rsidP="00A04338">
            <w:pPr>
              <w:jc w:val="center"/>
            </w:pPr>
          </w:p>
        </w:tc>
        <w:tc>
          <w:tcPr>
            <w:tcW w:w="1726" w:type="dxa"/>
          </w:tcPr>
          <w:p w:rsidR="002A7017" w:rsidRPr="007B6C7D" w:rsidRDefault="002A7017" w:rsidP="00A04338"/>
        </w:tc>
        <w:tc>
          <w:tcPr>
            <w:tcW w:w="1985" w:type="dxa"/>
          </w:tcPr>
          <w:p w:rsidR="002A7017" w:rsidRPr="007B6C7D" w:rsidRDefault="002A7017" w:rsidP="00A04338"/>
        </w:tc>
      </w:tr>
      <w:tr w:rsidR="002A7017" w:rsidRPr="007B6C7D" w:rsidTr="00A04338">
        <w:trPr>
          <w:trHeight w:val="355"/>
        </w:trPr>
        <w:tc>
          <w:tcPr>
            <w:tcW w:w="610" w:type="dxa"/>
          </w:tcPr>
          <w:p w:rsidR="002A7017" w:rsidRPr="007B6C7D" w:rsidRDefault="002A7017" w:rsidP="00A04338"/>
        </w:tc>
        <w:tc>
          <w:tcPr>
            <w:tcW w:w="4680" w:type="dxa"/>
          </w:tcPr>
          <w:p w:rsidR="002A7017" w:rsidRPr="007B6C7D" w:rsidRDefault="002A7017" w:rsidP="00A04338"/>
        </w:tc>
        <w:tc>
          <w:tcPr>
            <w:tcW w:w="1726" w:type="dxa"/>
          </w:tcPr>
          <w:p w:rsidR="002A7017" w:rsidRPr="007B6C7D" w:rsidRDefault="002A7017" w:rsidP="00A04338"/>
        </w:tc>
        <w:tc>
          <w:tcPr>
            <w:tcW w:w="1985" w:type="dxa"/>
          </w:tcPr>
          <w:p w:rsidR="002A7017" w:rsidRPr="007B6C7D" w:rsidRDefault="002A7017" w:rsidP="00A04338"/>
        </w:tc>
      </w:tr>
    </w:tbl>
    <w:p w:rsidR="002A7017" w:rsidRDefault="002A7017" w:rsidP="002A7017"/>
    <w:p w:rsidR="002A7017" w:rsidRDefault="002A7017" w:rsidP="002A7017"/>
    <w:p w:rsidR="002A7017" w:rsidRPr="005361EC" w:rsidRDefault="002A7017" w:rsidP="002A7017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B4" w:rsidRDefault="00571AB4" w:rsidP="00CF35D8">
      <w:pPr>
        <w:spacing w:after="0" w:line="240" w:lineRule="auto"/>
      </w:pPr>
      <w:r>
        <w:separator/>
      </w:r>
    </w:p>
  </w:endnote>
  <w:endnote w:type="continuationSeparator" w:id="1">
    <w:p w:rsidR="00571AB4" w:rsidRDefault="00571AB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B4" w:rsidRDefault="00571AB4" w:rsidP="00CF35D8">
      <w:pPr>
        <w:spacing w:after="0" w:line="240" w:lineRule="auto"/>
      </w:pPr>
      <w:r>
        <w:separator/>
      </w:r>
    </w:p>
  </w:footnote>
  <w:footnote w:type="continuationSeparator" w:id="1">
    <w:p w:rsidR="00571AB4" w:rsidRDefault="00571AB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22810"/>
    <w:multiLevelType w:val="hybridMultilevel"/>
    <w:tmpl w:val="3BC6A854"/>
    <w:lvl w:ilvl="0" w:tplc="E856E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D620BB4"/>
    <w:multiLevelType w:val="hybridMultilevel"/>
    <w:tmpl w:val="232A499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53B89"/>
    <w:rsid w:val="00061C04"/>
    <w:rsid w:val="00065674"/>
    <w:rsid w:val="0008195D"/>
    <w:rsid w:val="00092E3C"/>
    <w:rsid w:val="000C36A1"/>
    <w:rsid w:val="000D0D13"/>
    <w:rsid w:val="000E075E"/>
    <w:rsid w:val="000E6FBF"/>
    <w:rsid w:val="000E7256"/>
    <w:rsid w:val="000F0A18"/>
    <w:rsid w:val="000F127B"/>
    <w:rsid w:val="000F5ABF"/>
    <w:rsid w:val="00125E32"/>
    <w:rsid w:val="00137050"/>
    <w:rsid w:val="00151F6C"/>
    <w:rsid w:val="001544C0"/>
    <w:rsid w:val="001565D0"/>
    <w:rsid w:val="001620FF"/>
    <w:rsid w:val="001745A4"/>
    <w:rsid w:val="00182522"/>
    <w:rsid w:val="00195BD6"/>
    <w:rsid w:val="001A5EA2"/>
    <w:rsid w:val="001B69AF"/>
    <w:rsid w:val="001D498E"/>
    <w:rsid w:val="001F4AB4"/>
    <w:rsid w:val="00203036"/>
    <w:rsid w:val="00225CD9"/>
    <w:rsid w:val="00256947"/>
    <w:rsid w:val="00270AC0"/>
    <w:rsid w:val="00291D68"/>
    <w:rsid w:val="002A7017"/>
    <w:rsid w:val="002C702B"/>
    <w:rsid w:val="002D7F2D"/>
    <w:rsid w:val="002D7F9B"/>
    <w:rsid w:val="002D7FC6"/>
    <w:rsid w:val="002E3F1A"/>
    <w:rsid w:val="003004C6"/>
    <w:rsid w:val="00310CAB"/>
    <w:rsid w:val="0034733D"/>
    <w:rsid w:val="003513AB"/>
    <w:rsid w:val="003700F7"/>
    <w:rsid w:val="00374991"/>
    <w:rsid w:val="0037650D"/>
    <w:rsid w:val="003D59B7"/>
    <w:rsid w:val="003E0E77"/>
    <w:rsid w:val="003F10E0"/>
    <w:rsid w:val="004016DD"/>
    <w:rsid w:val="004170C6"/>
    <w:rsid w:val="00423CC3"/>
    <w:rsid w:val="004273EE"/>
    <w:rsid w:val="00446402"/>
    <w:rsid w:val="004659B5"/>
    <w:rsid w:val="004C05D7"/>
    <w:rsid w:val="004D16B9"/>
    <w:rsid w:val="004E40CA"/>
    <w:rsid w:val="004F368A"/>
    <w:rsid w:val="00507CF5"/>
    <w:rsid w:val="005361EC"/>
    <w:rsid w:val="00541786"/>
    <w:rsid w:val="0055263C"/>
    <w:rsid w:val="0055776B"/>
    <w:rsid w:val="00571AB4"/>
    <w:rsid w:val="00583AF0"/>
    <w:rsid w:val="0058712F"/>
    <w:rsid w:val="00592E27"/>
    <w:rsid w:val="005D6BBE"/>
    <w:rsid w:val="005E352E"/>
    <w:rsid w:val="005F1052"/>
    <w:rsid w:val="005F2424"/>
    <w:rsid w:val="00604D30"/>
    <w:rsid w:val="006162C0"/>
    <w:rsid w:val="00622687"/>
    <w:rsid w:val="00632CA0"/>
    <w:rsid w:val="006377DA"/>
    <w:rsid w:val="00651BF4"/>
    <w:rsid w:val="00684269"/>
    <w:rsid w:val="00691C85"/>
    <w:rsid w:val="00695608"/>
    <w:rsid w:val="006A3977"/>
    <w:rsid w:val="006B6CBE"/>
    <w:rsid w:val="006E77C5"/>
    <w:rsid w:val="00716387"/>
    <w:rsid w:val="00731A17"/>
    <w:rsid w:val="0076346F"/>
    <w:rsid w:val="00765988"/>
    <w:rsid w:val="0076646A"/>
    <w:rsid w:val="007A5170"/>
    <w:rsid w:val="007A6CFA"/>
    <w:rsid w:val="007B11A4"/>
    <w:rsid w:val="007B6C7D"/>
    <w:rsid w:val="007C2997"/>
    <w:rsid w:val="007E5A31"/>
    <w:rsid w:val="007F5E8B"/>
    <w:rsid w:val="008058B8"/>
    <w:rsid w:val="00806775"/>
    <w:rsid w:val="0084382E"/>
    <w:rsid w:val="008721DB"/>
    <w:rsid w:val="008949FC"/>
    <w:rsid w:val="008C3B1D"/>
    <w:rsid w:val="008C3C41"/>
    <w:rsid w:val="008D25CA"/>
    <w:rsid w:val="00913DA9"/>
    <w:rsid w:val="00921525"/>
    <w:rsid w:val="00981135"/>
    <w:rsid w:val="009C3018"/>
    <w:rsid w:val="009C3D85"/>
    <w:rsid w:val="009D0D26"/>
    <w:rsid w:val="009F4F76"/>
    <w:rsid w:val="00A0700E"/>
    <w:rsid w:val="00A34475"/>
    <w:rsid w:val="00A66871"/>
    <w:rsid w:val="00A71E3A"/>
    <w:rsid w:val="00A8578C"/>
    <w:rsid w:val="00A9043F"/>
    <w:rsid w:val="00AB111C"/>
    <w:rsid w:val="00AB4052"/>
    <w:rsid w:val="00AC7317"/>
    <w:rsid w:val="00AF5989"/>
    <w:rsid w:val="00B2477A"/>
    <w:rsid w:val="00B440DB"/>
    <w:rsid w:val="00B71530"/>
    <w:rsid w:val="00BB5601"/>
    <w:rsid w:val="00BD61C1"/>
    <w:rsid w:val="00BF2F35"/>
    <w:rsid w:val="00BF4683"/>
    <w:rsid w:val="00BF4792"/>
    <w:rsid w:val="00C065E1"/>
    <w:rsid w:val="00C14DA6"/>
    <w:rsid w:val="00C35151"/>
    <w:rsid w:val="00C73B30"/>
    <w:rsid w:val="00C83F92"/>
    <w:rsid w:val="00C91AB0"/>
    <w:rsid w:val="00CA0B4D"/>
    <w:rsid w:val="00CA5FFF"/>
    <w:rsid w:val="00CA771E"/>
    <w:rsid w:val="00CD7D64"/>
    <w:rsid w:val="00CF35D8"/>
    <w:rsid w:val="00D0796E"/>
    <w:rsid w:val="00D20525"/>
    <w:rsid w:val="00D5619C"/>
    <w:rsid w:val="00D632FA"/>
    <w:rsid w:val="00D97429"/>
    <w:rsid w:val="00DA6ABC"/>
    <w:rsid w:val="00DD1AA4"/>
    <w:rsid w:val="00DD4417"/>
    <w:rsid w:val="00DE4F10"/>
    <w:rsid w:val="00E04A46"/>
    <w:rsid w:val="00E2481A"/>
    <w:rsid w:val="00E2540A"/>
    <w:rsid w:val="00E36C97"/>
    <w:rsid w:val="00E566A8"/>
    <w:rsid w:val="00E926D8"/>
    <w:rsid w:val="00EA49FC"/>
    <w:rsid w:val="00EC5730"/>
    <w:rsid w:val="00ED35AB"/>
    <w:rsid w:val="00F24311"/>
    <w:rsid w:val="00F305BB"/>
    <w:rsid w:val="00F36E61"/>
    <w:rsid w:val="00F61779"/>
    <w:rsid w:val="00F72482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16A0-B6F1-4081-8798-CAF1073F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2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6</cp:revision>
  <cp:lastPrinted>2019-03-11T12:19:00Z</cp:lastPrinted>
  <dcterms:created xsi:type="dcterms:W3CDTF">2019-10-13T13:19:00Z</dcterms:created>
  <dcterms:modified xsi:type="dcterms:W3CDTF">2019-11-18T14:20:00Z</dcterms:modified>
</cp:coreProperties>
</file>